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251" w:tblpY="-59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383"/>
        <w:gridCol w:w="2407"/>
        <w:gridCol w:w="2265"/>
        <w:gridCol w:w="2407"/>
        <w:gridCol w:w="2265"/>
        <w:gridCol w:w="2971"/>
      </w:tblGrid>
      <w:tr w:rsidR="009479C8" w:rsidRPr="004834D5" w14:paraId="24E97DC9" w14:textId="34846564" w:rsidTr="009479C8">
        <w:trPr>
          <w:trHeight w:val="342"/>
          <w:tblHeader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632848B" w14:textId="2E2EEED2" w:rsidR="009479C8" w:rsidRPr="004834D5" w:rsidRDefault="009479C8" w:rsidP="003C69DE">
            <w:pPr>
              <w:jc w:val="center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/>
                <w:bCs/>
                <w:lang w:val="sr-Cyrl-RS" w:eastAsia="en-GB"/>
              </w:rPr>
              <w:t>Активности и очекивани и остварени резултати</w:t>
            </w:r>
          </w:p>
        </w:tc>
      </w:tr>
      <w:tr w:rsidR="009479C8" w:rsidRPr="004834D5" w14:paraId="20CCC861" w14:textId="6B13B2D1" w:rsidTr="009479C8">
        <w:trPr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8B4DC7" w14:textId="77777777" w:rsidR="009479C8" w:rsidRPr="004834D5" w:rsidRDefault="009479C8" w:rsidP="00752E78">
            <w:pPr>
              <w:jc w:val="center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/>
                <w:bCs/>
                <w:lang w:val="sr-Cyrl-RS" w:eastAsia="en-GB"/>
              </w:rPr>
              <w:t>Р.Б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F0F3EA" w14:textId="10C5E949" w:rsidR="009479C8" w:rsidRPr="004834D5" w:rsidRDefault="009479C8" w:rsidP="00752E78">
            <w:pPr>
              <w:jc w:val="center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/>
                <w:bCs/>
                <w:lang w:val="sr-Cyrl-RS" w:eastAsia="en-GB"/>
              </w:rPr>
              <w:t>Групне и појединачне а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037CA3" w14:textId="77777777" w:rsidR="009479C8" w:rsidRPr="004834D5" w:rsidRDefault="009479C8" w:rsidP="00752E78">
            <w:pPr>
              <w:jc w:val="center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/>
                <w:bCs/>
                <w:lang w:val="sr-Cyrl-RS" w:eastAsia="en-GB"/>
              </w:rPr>
              <w:t>Очекивани резулт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D17D9E" w14:textId="266C1DD6" w:rsidR="009479C8" w:rsidRPr="004834D5" w:rsidRDefault="009479C8" w:rsidP="00752E78">
            <w:pPr>
              <w:jc w:val="center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/>
                <w:bCs/>
                <w:lang w:val="sr-Cyrl-RS" w:eastAsia="en-GB"/>
              </w:rPr>
              <w:t>Остварени резулта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4367C2" w14:textId="7AB3B7BC" w:rsidR="009479C8" w:rsidRPr="004834D5" w:rsidRDefault="009479C8" w:rsidP="00752E78">
            <w:pPr>
              <w:jc w:val="center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/>
                <w:bCs/>
                <w:lang w:val="sr-Cyrl-RS" w:eastAsia="en-GB"/>
              </w:rPr>
              <w:t>Планирана вредност индик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8207DB" w14:textId="75433E26" w:rsidR="009479C8" w:rsidRPr="004834D5" w:rsidRDefault="009479C8" w:rsidP="00752E78">
            <w:pPr>
              <w:jc w:val="center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/>
                <w:bCs/>
                <w:lang w:val="sr-Cyrl-RS" w:eastAsia="en-GB"/>
              </w:rPr>
              <w:t>Остварена вредност индик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4CB4DA" w14:textId="77777777" w:rsidR="009479C8" w:rsidRPr="004834D5" w:rsidRDefault="009479C8" w:rsidP="00752E78">
            <w:pPr>
              <w:jc w:val="center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/>
                <w:bCs/>
                <w:lang w:val="sr-Cyrl-RS" w:eastAsia="en-GB"/>
              </w:rPr>
              <w:t>Објашњење одступања</w:t>
            </w:r>
          </w:p>
          <w:p w14:paraId="6DBFF276" w14:textId="780B468F" w:rsidR="004834D5" w:rsidRPr="004834D5" w:rsidRDefault="004834D5" w:rsidP="00752E78">
            <w:pPr>
              <w:jc w:val="center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/>
                <w:bCs/>
                <w:lang w:val="sr-Cyrl-RS" w:eastAsia="en-GB"/>
              </w:rPr>
              <w:t>оствареног од планираног</w:t>
            </w:r>
          </w:p>
        </w:tc>
      </w:tr>
      <w:tr w:rsidR="009479C8" w:rsidRPr="004834D5" w14:paraId="0CFB7EDB" w14:textId="063539D2" w:rsidTr="009479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BAE6F68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/>
                <w:bCs/>
                <w:lang w:val="sr-Cyrl-RS" w:eastAsia="en-GB"/>
              </w:rPr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F4C0C0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7B5764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D45632" w14:textId="77777777" w:rsidR="009479C8" w:rsidRPr="004834D5" w:rsidRDefault="009479C8" w:rsidP="00752E78">
            <w:pPr>
              <w:ind w:right="-106"/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351C92" w14:textId="77777777" w:rsidR="009479C8" w:rsidRPr="004834D5" w:rsidRDefault="009479C8" w:rsidP="00752E78">
            <w:pPr>
              <w:ind w:right="-106"/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DA961A" w14:textId="77777777" w:rsidR="009479C8" w:rsidRPr="004834D5" w:rsidRDefault="009479C8" w:rsidP="00752E78">
            <w:pPr>
              <w:ind w:right="-106"/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F7D048" w14:textId="77777777" w:rsidR="009479C8" w:rsidRPr="004834D5" w:rsidRDefault="009479C8" w:rsidP="00752E78">
            <w:pPr>
              <w:ind w:right="-106"/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</w:p>
        </w:tc>
      </w:tr>
      <w:tr w:rsidR="009479C8" w:rsidRPr="004834D5" w14:paraId="72BB02D9" w14:textId="37FE2D54" w:rsidTr="009479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3E00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Cs/>
                <w:lang w:val="sr-Cyrl-RS" w:eastAsia="en-GB"/>
              </w:rPr>
              <w:t>1.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072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  <w:p w14:paraId="57FE22F7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2EF8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A927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080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4F2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BAD2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</w:tr>
      <w:tr w:rsidR="009479C8" w:rsidRPr="004834D5" w14:paraId="4B3BE64B" w14:textId="6894D2D1" w:rsidTr="009479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3C31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Cs/>
                <w:lang w:val="sr-Cyrl-RS" w:eastAsia="en-GB"/>
              </w:rPr>
              <w:t>1.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D2EE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  <w:p w14:paraId="5546D7F7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7C54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922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EA8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53B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589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</w:tr>
      <w:tr w:rsidR="009479C8" w:rsidRPr="004834D5" w14:paraId="45177953" w14:textId="373D7B0B" w:rsidTr="009479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9606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Cs/>
                <w:lang w:val="sr-Cyrl-RS" w:eastAsia="en-GB"/>
              </w:rPr>
              <w:t>1.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48A8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  <w:p w14:paraId="4CC64520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34F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05DB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74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BD72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1968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</w:tr>
      <w:tr w:rsidR="009479C8" w:rsidRPr="004834D5" w14:paraId="31FFD65E" w14:textId="1B297E67" w:rsidTr="009479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4C08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Cs/>
                <w:lang w:val="sr-Cyrl-RS" w:eastAsia="en-GB"/>
              </w:rPr>
              <w:t>1.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9172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  <w:p w14:paraId="51AB8147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4EEE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FA60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81DB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DDFE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042B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</w:tr>
      <w:tr w:rsidR="009479C8" w:rsidRPr="004834D5" w14:paraId="58FC81FC" w14:textId="1D23BBCB" w:rsidTr="009479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ECFB568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/>
                <w:bCs/>
                <w:lang w:val="sr-Cyrl-RS" w:eastAsia="en-GB"/>
              </w:rPr>
              <w:t>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6F27C7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2A8E18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9A069D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861E34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ED771B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E809DF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</w:p>
        </w:tc>
      </w:tr>
      <w:tr w:rsidR="009479C8" w:rsidRPr="004834D5" w14:paraId="0D980E1A" w14:textId="26CFB9E2" w:rsidTr="009479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8F4A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Cs/>
                <w:lang w:val="sr-Cyrl-RS" w:eastAsia="en-GB"/>
              </w:rPr>
              <w:t>2.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F58F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  <w:p w14:paraId="6E152319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4FD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7B6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8CB1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F7A1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EF9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</w:tr>
      <w:tr w:rsidR="009479C8" w:rsidRPr="004834D5" w14:paraId="1D4D765F" w14:textId="4182DEF4" w:rsidTr="009479C8">
        <w:trPr>
          <w:trHeight w:val="49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E06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Cs/>
                <w:lang w:val="sr-Cyrl-RS" w:eastAsia="en-GB"/>
              </w:rPr>
              <w:t>2.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E6F5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  <w:p w14:paraId="7872297B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7A1E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172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4928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7A2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ED5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</w:tr>
      <w:tr w:rsidR="009479C8" w:rsidRPr="004834D5" w14:paraId="24ABD59E" w14:textId="0135D334" w:rsidTr="009479C8">
        <w:trPr>
          <w:trHeight w:val="49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1A3D" w14:textId="240AA352" w:rsidR="009479C8" w:rsidRPr="004834D5" w:rsidRDefault="009479C8" w:rsidP="00752E78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Cs/>
                <w:lang w:val="sr-Cyrl-RS" w:eastAsia="en-GB"/>
              </w:rPr>
              <w:t>2.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3BD5" w14:textId="77777777" w:rsidR="009479C8" w:rsidRPr="004834D5" w:rsidRDefault="009479C8" w:rsidP="00752E78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  <w:p w14:paraId="17D192FE" w14:textId="77777777" w:rsidR="009479C8" w:rsidRPr="004834D5" w:rsidRDefault="009479C8" w:rsidP="00752E78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CBFD" w14:textId="77777777" w:rsidR="009479C8" w:rsidRPr="004834D5" w:rsidRDefault="009479C8" w:rsidP="00752E78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92DC" w14:textId="77777777" w:rsidR="009479C8" w:rsidRPr="004834D5" w:rsidRDefault="009479C8" w:rsidP="00752E78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C16" w14:textId="77777777" w:rsidR="009479C8" w:rsidRPr="004834D5" w:rsidRDefault="009479C8" w:rsidP="00752E78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8AC" w14:textId="77777777" w:rsidR="009479C8" w:rsidRPr="004834D5" w:rsidRDefault="009479C8" w:rsidP="00752E78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32DB" w14:textId="77777777" w:rsidR="009479C8" w:rsidRPr="004834D5" w:rsidRDefault="009479C8" w:rsidP="00752E78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</w:tr>
      <w:tr w:rsidR="009479C8" w:rsidRPr="004834D5" w14:paraId="50E199EF" w14:textId="1B4FC18C" w:rsidTr="009479C8">
        <w:trPr>
          <w:trHeight w:val="49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E546" w14:textId="6405C046" w:rsidR="009479C8" w:rsidRPr="004834D5" w:rsidRDefault="009479C8" w:rsidP="00752E78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Cs/>
                <w:lang w:val="sr-Cyrl-RS" w:eastAsia="en-GB"/>
              </w:rPr>
              <w:t>2.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2DD2" w14:textId="77777777" w:rsidR="009479C8" w:rsidRPr="004834D5" w:rsidRDefault="009479C8" w:rsidP="00752E78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  <w:p w14:paraId="4EB553D1" w14:textId="77777777" w:rsidR="009479C8" w:rsidRPr="004834D5" w:rsidRDefault="009479C8" w:rsidP="00752E78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EB1C" w14:textId="77777777" w:rsidR="009479C8" w:rsidRPr="004834D5" w:rsidRDefault="009479C8" w:rsidP="00752E78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0B4" w14:textId="77777777" w:rsidR="009479C8" w:rsidRPr="004834D5" w:rsidRDefault="009479C8" w:rsidP="00752E78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731E" w14:textId="77777777" w:rsidR="009479C8" w:rsidRPr="004834D5" w:rsidRDefault="009479C8" w:rsidP="00752E78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A6A5" w14:textId="77777777" w:rsidR="009479C8" w:rsidRPr="004834D5" w:rsidRDefault="009479C8" w:rsidP="00752E78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C97F" w14:textId="77777777" w:rsidR="009479C8" w:rsidRPr="004834D5" w:rsidRDefault="009479C8" w:rsidP="00752E78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</w:tr>
      <w:tr w:rsidR="009479C8" w:rsidRPr="004834D5" w14:paraId="676A75CB" w14:textId="47FF0715" w:rsidTr="009479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FF092B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/>
                <w:bCs/>
                <w:lang w:val="sr-Cyrl-RS" w:eastAsia="en-GB"/>
              </w:rPr>
              <w:lastRenderedPageBreak/>
              <w:t>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0F8B5E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70498A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C1FF44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A29A33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B8145F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BF8F0A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</w:tr>
      <w:tr w:rsidR="009479C8" w:rsidRPr="004834D5" w14:paraId="5809DB1A" w14:textId="58DF4760" w:rsidTr="009479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DF63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Cs/>
                <w:lang w:val="sr-Cyrl-RS" w:eastAsia="en-GB"/>
              </w:rPr>
              <w:t>3.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65B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  <w:p w14:paraId="2E1198C1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7F21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0B99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D90F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478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86D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</w:tr>
      <w:tr w:rsidR="009479C8" w:rsidRPr="004834D5" w14:paraId="6F935FF5" w14:textId="192FCC51" w:rsidTr="009479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4B4A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Cs/>
                <w:lang w:val="sr-Cyrl-RS" w:eastAsia="en-GB"/>
              </w:rPr>
              <w:t>3.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1D5E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  <w:p w14:paraId="48F35D90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D5C1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DE2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953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E0F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42D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</w:tr>
      <w:tr w:rsidR="009479C8" w:rsidRPr="004834D5" w14:paraId="738C483D" w14:textId="674D3764" w:rsidTr="009479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39C3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Cs/>
                <w:lang w:val="sr-Cyrl-RS" w:eastAsia="en-GB"/>
              </w:rPr>
              <w:t>3.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95C7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  <w:p w14:paraId="251FC604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4DB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534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912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B616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764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</w:tr>
      <w:tr w:rsidR="009479C8" w:rsidRPr="004834D5" w14:paraId="1BFBFFEE" w14:textId="3D1DC58F" w:rsidTr="009479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4FE2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Cs/>
                <w:lang w:val="sr-Cyrl-RS" w:eastAsia="en-GB"/>
              </w:rPr>
              <w:t>3.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7787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  <w:p w14:paraId="56635B7F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6CB0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DDE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ADC1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9B5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B90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</w:tr>
      <w:tr w:rsidR="009479C8" w:rsidRPr="004834D5" w14:paraId="3F3AAE73" w14:textId="7F63EA44" w:rsidTr="009479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D95FC5E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/>
                <w:bCs/>
                <w:lang w:val="sr-Cyrl-RS" w:eastAsia="en-GB"/>
              </w:rPr>
              <w:t>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F70BF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5233ED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9EDABF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350C99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D006FA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1F336E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/>
                <w:bCs/>
                <w:lang w:val="sr-Cyrl-RS" w:eastAsia="en-GB"/>
              </w:rPr>
            </w:pPr>
          </w:p>
        </w:tc>
      </w:tr>
      <w:tr w:rsidR="009479C8" w:rsidRPr="004834D5" w14:paraId="04C3B0DD" w14:textId="4304DF33" w:rsidTr="009479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3C2E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Cs/>
                <w:lang w:val="sr-Cyrl-RS" w:eastAsia="en-GB"/>
              </w:rPr>
              <w:t>4.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98B6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  <w:p w14:paraId="4EB75C74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E1EC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91B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B4F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15C9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202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</w:tr>
      <w:tr w:rsidR="009479C8" w:rsidRPr="004834D5" w14:paraId="4029CBD3" w14:textId="12697F56" w:rsidTr="009479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D205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Cs/>
                <w:lang w:val="sr-Cyrl-RS" w:eastAsia="en-GB"/>
              </w:rPr>
              <w:t>4.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EB73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  <w:p w14:paraId="532A6841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A7B0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6BA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E4C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CC7E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BA17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</w:tr>
      <w:tr w:rsidR="009479C8" w:rsidRPr="004834D5" w14:paraId="2F54C498" w14:textId="585DF8DE" w:rsidTr="009479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39F7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Cs/>
                <w:lang w:val="sr-Cyrl-RS" w:eastAsia="en-GB"/>
              </w:rPr>
              <w:t>4.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8A2D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  <w:p w14:paraId="4C32CB32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E423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121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DC05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07AA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7DF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</w:tr>
      <w:tr w:rsidR="009479C8" w:rsidRPr="004834D5" w14:paraId="27012794" w14:textId="1FCF0D15" w:rsidTr="009479C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BA62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  <w:r w:rsidRPr="004834D5">
              <w:rPr>
                <w:rFonts w:ascii="Times New Roman" w:hAnsi="Times New Roman" w:cs="Times New Roman"/>
                <w:bCs/>
                <w:lang w:val="sr-Cyrl-RS" w:eastAsia="en-GB"/>
              </w:rPr>
              <w:t>4.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2029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  <w:p w14:paraId="3FC3A793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D515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63C3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6CD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665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94A6" w14:textId="77777777" w:rsidR="009479C8" w:rsidRPr="004834D5" w:rsidRDefault="009479C8" w:rsidP="00C05A2E">
            <w:pPr>
              <w:jc w:val="both"/>
              <w:rPr>
                <w:rFonts w:ascii="Times New Roman" w:hAnsi="Times New Roman" w:cs="Times New Roman"/>
                <w:bCs/>
                <w:lang w:val="sr-Cyrl-RS" w:eastAsia="en-GB"/>
              </w:rPr>
            </w:pPr>
          </w:p>
        </w:tc>
      </w:tr>
    </w:tbl>
    <w:p w14:paraId="754797F5" w14:textId="04B089A5" w:rsidR="004834D5" w:rsidRPr="004834D5" w:rsidRDefault="004834D5" w:rsidP="004834D5">
      <w:p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834D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4834D5">
        <w:rPr>
          <w:rFonts w:ascii="Times New Roman" w:hAnsi="Times New Roman" w:cs="Times New Roman"/>
          <w:sz w:val="20"/>
          <w:szCs w:val="20"/>
          <w:lang w:val="sr-Cyrl-RS"/>
        </w:rPr>
        <w:t xml:space="preserve">Датум састављања извештаја  </w:t>
      </w:r>
      <w:r w:rsidRPr="004834D5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</w:t>
      </w:r>
      <w:r w:rsidRPr="004834D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834D5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</w:t>
      </w:r>
      <w:r w:rsidRPr="004834D5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</w:t>
      </w:r>
      <w:r w:rsidRPr="004834D5">
        <w:rPr>
          <w:rFonts w:ascii="Times New Roman" w:hAnsi="Times New Roman" w:cs="Times New Roman"/>
          <w:sz w:val="20"/>
          <w:szCs w:val="20"/>
          <w:lang w:val="sr-Cyrl-CS"/>
        </w:rPr>
        <w:t xml:space="preserve">    </w:t>
      </w:r>
      <w:r w:rsidRPr="004834D5">
        <w:rPr>
          <w:rFonts w:ascii="Times New Roman" w:hAnsi="Times New Roman" w:cs="Times New Roman"/>
          <w:sz w:val="20"/>
          <w:szCs w:val="20"/>
          <w:lang w:val="sr-Cyrl-CS"/>
        </w:rPr>
        <w:t xml:space="preserve">   Одговорно лице корисника</w:t>
      </w:r>
    </w:p>
    <w:p w14:paraId="569D83D2" w14:textId="7DD04CA0" w:rsidR="004834D5" w:rsidRPr="004834D5" w:rsidRDefault="004834D5" w:rsidP="004834D5">
      <w:p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834D5">
        <w:rPr>
          <w:rFonts w:ascii="Times New Roman" w:hAnsi="Times New Roman" w:cs="Times New Roman"/>
          <w:sz w:val="20"/>
          <w:szCs w:val="20"/>
          <w:lang w:val="sr-Cyrl-CS"/>
        </w:rPr>
        <w:t xml:space="preserve">__________________________                                                                                                                                                  </w:t>
      </w:r>
      <w:r w:rsidRPr="004834D5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</w:t>
      </w:r>
      <w:r w:rsidRPr="004834D5">
        <w:rPr>
          <w:rFonts w:ascii="Times New Roman" w:hAnsi="Times New Roman" w:cs="Times New Roman"/>
          <w:sz w:val="20"/>
          <w:szCs w:val="20"/>
          <w:lang w:val="sr-Cyrl-CS"/>
        </w:rPr>
        <w:t xml:space="preserve"> ________________________</w:t>
      </w:r>
    </w:p>
    <w:p w14:paraId="73D6E5D4" w14:textId="77777777" w:rsidR="004834D5" w:rsidRPr="004834D5" w:rsidRDefault="004834D5" w:rsidP="004834D5">
      <w:pPr>
        <w:rPr>
          <w:rFonts w:ascii="Times New Roman" w:hAnsi="Times New Roman" w:cs="Times New Roman"/>
          <w:sz w:val="20"/>
          <w:szCs w:val="20"/>
        </w:rPr>
      </w:pPr>
    </w:p>
    <w:sectPr w:rsidR="004834D5" w:rsidRPr="004834D5" w:rsidSect="00752E7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10"/>
    <w:rsid w:val="001365D2"/>
    <w:rsid w:val="00213BC3"/>
    <w:rsid w:val="00314C95"/>
    <w:rsid w:val="003C69DE"/>
    <w:rsid w:val="004834D5"/>
    <w:rsid w:val="00752E78"/>
    <w:rsid w:val="007F4E10"/>
    <w:rsid w:val="0094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B3931"/>
  <w15:chartTrackingRefBased/>
  <w15:docId w15:val="{6EDE81B8-45D0-439E-AB81-CDC7B59B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1FC6-CF8F-403E-B0F0-A0688F6E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Petrovic</dc:creator>
  <cp:keywords/>
  <dc:description/>
  <cp:lastModifiedBy>Dragana Petrovic</cp:lastModifiedBy>
  <cp:revision>3</cp:revision>
  <dcterms:created xsi:type="dcterms:W3CDTF">2025-12-01T08:11:00Z</dcterms:created>
  <dcterms:modified xsi:type="dcterms:W3CDTF">2025-12-05T08:13:00Z</dcterms:modified>
</cp:coreProperties>
</file>